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23" w:rsidRDefault="002D4B20" w:rsidP="002D4B2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服务器环境</w:t>
      </w:r>
    </w:p>
    <w:p w:rsidR="002D4B20" w:rsidRDefault="002D4B20" w:rsidP="002D4B20">
      <w:pPr>
        <w:pStyle w:val="a5"/>
        <w:ind w:left="420" w:firstLineChars="0" w:firstLine="0"/>
      </w:pPr>
      <w:r>
        <w:rPr>
          <w:rFonts w:hint="eastAsia"/>
        </w:rPr>
        <w:t>OS</w:t>
      </w:r>
      <w:r>
        <w:rPr>
          <w:rFonts w:hint="eastAsia"/>
        </w:rPr>
        <w:t>：</w:t>
      </w:r>
      <w:r>
        <w:rPr>
          <w:rFonts w:hint="eastAsia"/>
        </w:rPr>
        <w:t>Windows Server 2003 SP2 / Windows Server 2008</w:t>
      </w:r>
    </w:p>
    <w:p w:rsidR="002D4B20" w:rsidRDefault="002D4B20" w:rsidP="002D4B20">
      <w:pPr>
        <w:pStyle w:val="a5"/>
        <w:ind w:left="420" w:firstLineChars="0" w:firstLine="0"/>
      </w:pPr>
      <w:r>
        <w:rPr>
          <w:rFonts w:hint="eastAsia"/>
        </w:rPr>
        <w:t xml:space="preserve">Web Server </w:t>
      </w:r>
      <w:r>
        <w:rPr>
          <w:rFonts w:hint="eastAsia"/>
        </w:rPr>
        <w:t>：</w:t>
      </w:r>
      <w:r>
        <w:rPr>
          <w:rFonts w:hint="eastAsia"/>
        </w:rPr>
        <w:t xml:space="preserve"> IIS 6.0 / 7.0</w:t>
      </w:r>
    </w:p>
    <w:p w:rsidR="000D53A6" w:rsidRDefault="000D53A6" w:rsidP="002D4B20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 xml:space="preserve">DB Server </w:t>
      </w:r>
      <w:r>
        <w:rPr>
          <w:rFonts w:hint="eastAsia"/>
        </w:rPr>
        <w:t>：</w:t>
      </w:r>
      <w:r>
        <w:rPr>
          <w:rFonts w:hint="eastAsia"/>
        </w:rPr>
        <w:t>Microsoft SQL Server 2005 Enterprise Edition</w:t>
      </w:r>
    </w:p>
    <w:p w:rsidR="00905D21" w:rsidRDefault="00303FCF" w:rsidP="00905D21">
      <w:pPr>
        <w:pStyle w:val="a5"/>
        <w:ind w:left="420" w:firstLineChars="0" w:firstLine="0"/>
      </w:pPr>
      <w:r>
        <w:rPr>
          <w:rFonts w:hint="eastAsia"/>
        </w:rPr>
        <w:t>FTP Server</w:t>
      </w:r>
    </w:p>
    <w:p w:rsidR="00303FCF" w:rsidRDefault="00084B19" w:rsidP="00303FCF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第三方软件资源</w:t>
      </w:r>
    </w:p>
    <w:p w:rsidR="000D53A6" w:rsidRDefault="00084B19" w:rsidP="00084B1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文档实时转换工具</w:t>
      </w:r>
      <w:r w:rsidR="00F02A05">
        <w:rPr>
          <w:rFonts w:hint="eastAsia"/>
        </w:rPr>
        <w:t>以及相关需要安装的软件</w:t>
      </w:r>
    </w:p>
    <w:p w:rsidR="00084B19" w:rsidRDefault="00084B19" w:rsidP="00084B1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全文检索后台服务</w:t>
      </w:r>
    </w:p>
    <w:p w:rsidR="00F02A05" w:rsidRDefault="00F02A05" w:rsidP="00084B19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文档批量导入软件</w:t>
      </w:r>
    </w:p>
    <w:p w:rsidR="00905D21" w:rsidRDefault="00905D21" w:rsidP="00084B19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C Anywhere</w:t>
      </w:r>
    </w:p>
    <w:p w:rsidR="00B52499" w:rsidRDefault="00B52499" w:rsidP="00B5249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Web Application</w:t>
      </w:r>
    </w:p>
    <w:sectPr w:rsidR="00B52499" w:rsidSect="001750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DC6" w:rsidRDefault="00EE1DC6" w:rsidP="002D4B20">
      <w:r>
        <w:separator/>
      </w:r>
    </w:p>
  </w:endnote>
  <w:endnote w:type="continuationSeparator" w:id="1">
    <w:p w:rsidR="00EE1DC6" w:rsidRDefault="00EE1DC6" w:rsidP="002D4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DC6" w:rsidRDefault="00EE1DC6" w:rsidP="002D4B20">
      <w:r>
        <w:separator/>
      </w:r>
    </w:p>
  </w:footnote>
  <w:footnote w:type="continuationSeparator" w:id="1">
    <w:p w:rsidR="00EE1DC6" w:rsidRDefault="00EE1DC6" w:rsidP="002D4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A017D"/>
    <w:multiLevelType w:val="hybridMultilevel"/>
    <w:tmpl w:val="69E4BC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610BF8"/>
    <w:multiLevelType w:val="hybridMultilevel"/>
    <w:tmpl w:val="46466A50"/>
    <w:lvl w:ilvl="0" w:tplc="FA5AD3F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B20"/>
    <w:rsid w:val="00084B19"/>
    <w:rsid w:val="000D53A6"/>
    <w:rsid w:val="00175023"/>
    <w:rsid w:val="002D4B20"/>
    <w:rsid w:val="00303FCF"/>
    <w:rsid w:val="00905D21"/>
    <w:rsid w:val="00942350"/>
    <w:rsid w:val="00B52499"/>
    <w:rsid w:val="00E854AE"/>
    <w:rsid w:val="00EE1DC6"/>
    <w:rsid w:val="00F0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4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4B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4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4B20"/>
    <w:rPr>
      <w:sz w:val="18"/>
      <w:szCs w:val="18"/>
    </w:rPr>
  </w:style>
  <w:style w:type="paragraph" w:styleId="a5">
    <w:name w:val="List Paragraph"/>
    <w:basedOn w:val="a"/>
    <w:uiPriority w:val="34"/>
    <w:qFormat/>
    <w:rsid w:val="002D4B2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4010-DCC6-44CA-9B7E-E1122E65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</Words>
  <Characters>190</Characters>
  <Application>Microsoft Office Word</Application>
  <DocSecurity>0</DocSecurity>
  <Lines>1</Lines>
  <Paragraphs>1</Paragraphs>
  <ScaleCrop>false</ScaleCrop>
  <Company>微软中国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1-03-13T08:58:00Z</dcterms:created>
  <dcterms:modified xsi:type="dcterms:W3CDTF">2011-03-13T09:26:00Z</dcterms:modified>
</cp:coreProperties>
</file>